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1827" w14:textId="77777777" w:rsidR="000D459E" w:rsidRDefault="000D459E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0122806A" w14:textId="56AE1CB6" w:rsidR="00E21A74" w:rsidRDefault="00E21A74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709056F8" w14:textId="6C6554AA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066DDF3E" w14:textId="401A0D23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4276D9B9" w14:textId="648B5829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50C20173" w14:textId="3DBE697A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4CE138D9" w14:textId="774EBA44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224CAFF3" w14:textId="7306D0D2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6785F66E" w14:textId="194BDAC4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0E144DE6" w14:textId="3BFD28FA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7A19D00A" w14:textId="4B4F0BF0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3289DD37" w14:textId="77777777" w:rsidR="00B51C11" w:rsidRDefault="00B51C11" w:rsidP="008000DD">
      <w:pPr>
        <w:spacing w:line="360" w:lineRule="auto"/>
        <w:contextualSpacing/>
        <w:jc w:val="center"/>
        <w:rPr>
          <w:sz w:val="28"/>
          <w:szCs w:val="28"/>
        </w:rPr>
      </w:pPr>
    </w:p>
    <w:p w14:paraId="23A519E2" w14:textId="77777777" w:rsidR="00E21A74" w:rsidRDefault="00842895" w:rsidP="008000D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000DD">
        <w:rPr>
          <w:sz w:val="28"/>
          <w:szCs w:val="28"/>
        </w:rPr>
        <w:t xml:space="preserve">онспект образовательной деятельности по формированию элементарных математических представлений у детей дошкольного возраста </w:t>
      </w:r>
      <w:r w:rsidR="00A711F0">
        <w:rPr>
          <w:sz w:val="28"/>
          <w:szCs w:val="28"/>
        </w:rPr>
        <w:t>по познавательному развитию</w:t>
      </w:r>
    </w:p>
    <w:p w14:paraId="0FDEAF80" w14:textId="77777777" w:rsidR="00A711F0" w:rsidRDefault="00A711F0" w:rsidP="00A711F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теме: «</w:t>
      </w:r>
      <w:r w:rsidR="00E21A74" w:rsidRPr="00715A75">
        <w:rPr>
          <w:sz w:val="28"/>
          <w:szCs w:val="28"/>
        </w:rPr>
        <w:t>Путеш</w:t>
      </w:r>
      <w:r>
        <w:rPr>
          <w:sz w:val="28"/>
          <w:szCs w:val="28"/>
        </w:rPr>
        <w:t>ествие по сказке « Гуси-лебеди»</w:t>
      </w:r>
    </w:p>
    <w:p w14:paraId="6CFF698C" w14:textId="77777777" w:rsidR="00E21A74" w:rsidRDefault="008000DD" w:rsidP="00A711F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711F0">
        <w:rPr>
          <w:sz w:val="28"/>
          <w:szCs w:val="28"/>
        </w:rPr>
        <w:t>для детей  среднего дошкольного возраста</w:t>
      </w:r>
      <w:r>
        <w:rPr>
          <w:sz w:val="28"/>
          <w:szCs w:val="28"/>
        </w:rPr>
        <w:t>)</w:t>
      </w:r>
    </w:p>
    <w:p w14:paraId="1D811037" w14:textId="77777777" w:rsidR="008000DD" w:rsidRDefault="008000DD" w:rsidP="00A711F0">
      <w:pPr>
        <w:spacing w:line="360" w:lineRule="auto"/>
        <w:contextualSpacing/>
        <w:jc w:val="center"/>
        <w:rPr>
          <w:sz w:val="28"/>
          <w:szCs w:val="28"/>
        </w:rPr>
      </w:pPr>
    </w:p>
    <w:p w14:paraId="7B57E2DF" w14:textId="77777777" w:rsidR="002A5850" w:rsidRDefault="002A5850" w:rsidP="00A711F0">
      <w:pPr>
        <w:spacing w:line="360" w:lineRule="auto"/>
        <w:contextualSpacing/>
        <w:jc w:val="right"/>
        <w:rPr>
          <w:sz w:val="28"/>
          <w:szCs w:val="28"/>
        </w:rPr>
      </w:pPr>
    </w:p>
    <w:p w14:paraId="75A77D7E" w14:textId="77777777" w:rsidR="002A5850" w:rsidRDefault="002A5850" w:rsidP="00A711F0">
      <w:pPr>
        <w:spacing w:line="360" w:lineRule="auto"/>
        <w:contextualSpacing/>
        <w:jc w:val="right"/>
        <w:rPr>
          <w:sz w:val="28"/>
          <w:szCs w:val="28"/>
        </w:rPr>
      </w:pPr>
    </w:p>
    <w:p w14:paraId="35864DF9" w14:textId="77777777" w:rsidR="002A5850" w:rsidRDefault="002A5850" w:rsidP="00A711F0">
      <w:pPr>
        <w:spacing w:line="360" w:lineRule="auto"/>
        <w:contextualSpacing/>
        <w:jc w:val="right"/>
        <w:rPr>
          <w:sz w:val="28"/>
          <w:szCs w:val="28"/>
        </w:rPr>
      </w:pPr>
    </w:p>
    <w:p w14:paraId="7C6A2564" w14:textId="77777777" w:rsidR="002A5850" w:rsidRDefault="002A5850" w:rsidP="00A711F0">
      <w:pPr>
        <w:spacing w:line="360" w:lineRule="auto"/>
        <w:contextualSpacing/>
        <w:jc w:val="right"/>
        <w:rPr>
          <w:sz w:val="28"/>
          <w:szCs w:val="28"/>
        </w:rPr>
      </w:pPr>
    </w:p>
    <w:p w14:paraId="78E0EDBA" w14:textId="77777777" w:rsidR="0089529C" w:rsidRPr="00CA7E62" w:rsidRDefault="0089529C" w:rsidP="0089529C">
      <w:pPr>
        <w:spacing w:after="200" w:line="276" w:lineRule="auto"/>
        <w:rPr>
          <w:b/>
          <w:sz w:val="28"/>
          <w:szCs w:val="28"/>
        </w:rPr>
      </w:pPr>
    </w:p>
    <w:p w14:paraId="680CF64C" w14:textId="77777777" w:rsidR="00E21A74" w:rsidRPr="00CA7E62" w:rsidRDefault="00E21A74" w:rsidP="0089529C">
      <w:pPr>
        <w:spacing w:line="360" w:lineRule="auto"/>
        <w:jc w:val="center"/>
        <w:rPr>
          <w:sz w:val="28"/>
          <w:szCs w:val="28"/>
        </w:rPr>
      </w:pPr>
    </w:p>
    <w:p w14:paraId="5451BA05" w14:textId="77777777" w:rsidR="00E21A74" w:rsidRPr="00715A75" w:rsidRDefault="00E21A74" w:rsidP="000D459E">
      <w:pPr>
        <w:spacing w:line="360" w:lineRule="auto"/>
        <w:jc w:val="both"/>
        <w:rPr>
          <w:sz w:val="28"/>
          <w:szCs w:val="28"/>
        </w:rPr>
      </w:pPr>
    </w:p>
    <w:p w14:paraId="5E5A27AF" w14:textId="77777777" w:rsidR="00E21A74" w:rsidRPr="00715A75" w:rsidRDefault="00E21A74" w:rsidP="000D459E">
      <w:pPr>
        <w:spacing w:line="360" w:lineRule="auto"/>
        <w:jc w:val="both"/>
        <w:rPr>
          <w:sz w:val="28"/>
          <w:szCs w:val="28"/>
        </w:rPr>
      </w:pPr>
    </w:p>
    <w:p w14:paraId="43B1448F" w14:textId="77777777" w:rsidR="00E21A74" w:rsidRPr="00715A75" w:rsidRDefault="00E21A74" w:rsidP="000D459E">
      <w:pPr>
        <w:spacing w:line="360" w:lineRule="auto"/>
        <w:jc w:val="both"/>
        <w:rPr>
          <w:sz w:val="28"/>
          <w:szCs w:val="28"/>
        </w:rPr>
      </w:pPr>
    </w:p>
    <w:p w14:paraId="029FEF94" w14:textId="77777777" w:rsidR="00E21A74" w:rsidRPr="00715A75" w:rsidRDefault="00E21A74" w:rsidP="000D459E">
      <w:pPr>
        <w:spacing w:line="360" w:lineRule="auto"/>
        <w:jc w:val="both"/>
        <w:rPr>
          <w:sz w:val="28"/>
          <w:szCs w:val="28"/>
        </w:rPr>
      </w:pPr>
    </w:p>
    <w:p w14:paraId="4CB6BB22" w14:textId="77777777" w:rsidR="00E21A74" w:rsidRPr="00715A75" w:rsidRDefault="00E21A74" w:rsidP="000D459E">
      <w:pPr>
        <w:spacing w:line="360" w:lineRule="auto"/>
        <w:jc w:val="both"/>
        <w:rPr>
          <w:sz w:val="28"/>
          <w:szCs w:val="28"/>
        </w:rPr>
      </w:pPr>
    </w:p>
    <w:p w14:paraId="1935F44D" w14:textId="22DD3EB9" w:rsidR="00E21A74" w:rsidRPr="00715A75" w:rsidRDefault="00E21A74" w:rsidP="00A711F0">
      <w:pPr>
        <w:spacing w:line="360" w:lineRule="auto"/>
        <w:jc w:val="center"/>
        <w:rPr>
          <w:sz w:val="28"/>
          <w:szCs w:val="28"/>
        </w:rPr>
      </w:pPr>
    </w:p>
    <w:p w14:paraId="45E9FC7F" w14:textId="77777777" w:rsidR="00E21A74" w:rsidRPr="00715A75" w:rsidRDefault="00E21A74" w:rsidP="000D459E">
      <w:pPr>
        <w:spacing w:line="360" w:lineRule="auto"/>
        <w:jc w:val="both"/>
        <w:rPr>
          <w:sz w:val="28"/>
          <w:szCs w:val="28"/>
        </w:rPr>
      </w:pPr>
    </w:p>
    <w:p w14:paraId="3C887BC3" w14:textId="77777777" w:rsidR="00E21A74" w:rsidRDefault="008B04B9" w:rsidP="000D459E">
      <w:pPr>
        <w:spacing w:line="360" w:lineRule="auto"/>
        <w:jc w:val="both"/>
        <w:rPr>
          <w:sz w:val="28"/>
          <w:szCs w:val="28"/>
        </w:rPr>
      </w:pPr>
      <w:r w:rsidRPr="00A711F0">
        <w:rPr>
          <w:b/>
          <w:sz w:val="28"/>
          <w:szCs w:val="28"/>
        </w:rPr>
        <w:t>Цель:</w:t>
      </w:r>
      <w:r w:rsidR="00A711F0">
        <w:rPr>
          <w:sz w:val="28"/>
          <w:szCs w:val="28"/>
        </w:rPr>
        <w:t xml:space="preserve"> формирование умения</w:t>
      </w:r>
      <w:r w:rsidR="00EE5632">
        <w:rPr>
          <w:sz w:val="28"/>
          <w:szCs w:val="28"/>
        </w:rPr>
        <w:t xml:space="preserve"> ориентироваться на листе бумаги;</w:t>
      </w:r>
      <w:r w:rsidR="00A711F0">
        <w:rPr>
          <w:sz w:val="28"/>
          <w:szCs w:val="28"/>
        </w:rPr>
        <w:t xml:space="preserve"> счита</w:t>
      </w:r>
      <w:r w:rsidR="007D3AE8">
        <w:rPr>
          <w:sz w:val="28"/>
          <w:szCs w:val="28"/>
        </w:rPr>
        <w:t>ть</w:t>
      </w:r>
      <w:r w:rsidR="00A711F0">
        <w:rPr>
          <w:sz w:val="28"/>
          <w:szCs w:val="28"/>
        </w:rPr>
        <w:t xml:space="preserve"> до 5, сравнивание предметов</w:t>
      </w:r>
      <w:r w:rsidR="00694B3E">
        <w:rPr>
          <w:sz w:val="28"/>
          <w:szCs w:val="28"/>
        </w:rPr>
        <w:t>;</w:t>
      </w:r>
      <w:r w:rsidR="00A711F0">
        <w:rPr>
          <w:sz w:val="28"/>
          <w:szCs w:val="28"/>
        </w:rPr>
        <w:t xml:space="preserve"> совер</w:t>
      </w:r>
      <w:r w:rsidR="007D3AE8">
        <w:rPr>
          <w:sz w:val="28"/>
          <w:szCs w:val="28"/>
        </w:rPr>
        <w:t>шенствование двигательных умений.</w:t>
      </w:r>
    </w:p>
    <w:p w14:paraId="5B00C9B2" w14:textId="77777777" w:rsidR="007D3AE8" w:rsidRPr="00715A75" w:rsidRDefault="007D3AE8" w:rsidP="000D459E">
      <w:pPr>
        <w:spacing w:line="360" w:lineRule="auto"/>
        <w:jc w:val="both"/>
        <w:rPr>
          <w:sz w:val="28"/>
          <w:szCs w:val="28"/>
        </w:rPr>
      </w:pPr>
      <w:r w:rsidRPr="009E2F21">
        <w:rPr>
          <w:b/>
          <w:sz w:val="28"/>
          <w:szCs w:val="28"/>
        </w:rPr>
        <w:t>Приоритетная образовательная область:</w:t>
      </w:r>
      <w:r>
        <w:rPr>
          <w:sz w:val="28"/>
          <w:szCs w:val="28"/>
        </w:rPr>
        <w:t xml:space="preserve"> «Познавательное развитие»</w:t>
      </w:r>
    </w:p>
    <w:p w14:paraId="4846940B" w14:textId="77777777" w:rsidR="008B04B9" w:rsidRPr="00A711F0" w:rsidRDefault="008B04B9" w:rsidP="000D459E">
      <w:pPr>
        <w:spacing w:line="360" w:lineRule="auto"/>
        <w:jc w:val="both"/>
        <w:rPr>
          <w:b/>
          <w:sz w:val="28"/>
          <w:szCs w:val="28"/>
        </w:rPr>
      </w:pPr>
      <w:r w:rsidRPr="00A711F0">
        <w:rPr>
          <w:b/>
          <w:sz w:val="28"/>
          <w:szCs w:val="28"/>
        </w:rPr>
        <w:t>Задачи:</w:t>
      </w:r>
    </w:p>
    <w:p w14:paraId="56AA56CA" w14:textId="77777777" w:rsidR="007A4970" w:rsidRDefault="007A4970" w:rsidP="000D45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Формировать умение сравнивать предметы по длине и ширине. (Познавательное развитие).</w:t>
      </w:r>
    </w:p>
    <w:p w14:paraId="5FD079B1" w14:textId="77777777" w:rsidR="007A4970" w:rsidRDefault="007A4970" w:rsidP="000D45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61CC5">
        <w:rPr>
          <w:sz w:val="28"/>
          <w:szCs w:val="28"/>
        </w:rPr>
        <w:t>Развивать и совершенствовать умение ориентироваться в пространстве. (Познавательное развитие).</w:t>
      </w:r>
    </w:p>
    <w:p w14:paraId="5BD9743C" w14:textId="77777777" w:rsidR="00261CC5" w:rsidRDefault="00261CC5" w:rsidP="000D45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Закреплять название частей суток. (Познавательное развитие).</w:t>
      </w:r>
    </w:p>
    <w:p w14:paraId="404D0214" w14:textId="77777777" w:rsidR="00261CC5" w:rsidRDefault="00261CC5" w:rsidP="000D45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Развивать двигательную активность и мелкую моторику посредством игровых двигательных заданий. (Физическое развитие).</w:t>
      </w:r>
    </w:p>
    <w:p w14:paraId="6555A2C3" w14:textId="77777777" w:rsidR="00261CC5" w:rsidRDefault="00261CC5" w:rsidP="000D45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Формировать готовность к совместной деятельности со сверстниками.</w:t>
      </w:r>
      <w:r w:rsidR="00A711F0">
        <w:rPr>
          <w:sz w:val="28"/>
          <w:szCs w:val="28"/>
        </w:rPr>
        <w:t xml:space="preserve"> Воспитывать доброжелательность</w:t>
      </w:r>
      <w:r>
        <w:rPr>
          <w:sz w:val="28"/>
          <w:szCs w:val="28"/>
        </w:rPr>
        <w:t>, самостоятельность, инициативность. (Социально-коммуникативное развитие).</w:t>
      </w:r>
    </w:p>
    <w:p w14:paraId="21520974" w14:textId="77777777" w:rsidR="009E2F21" w:rsidRDefault="009E2F21" w:rsidP="000D459E">
      <w:pPr>
        <w:spacing w:line="360" w:lineRule="auto"/>
        <w:jc w:val="both"/>
        <w:rPr>
          <w:b/>
          <w:sz w:val="28"/>
          <w:szCs w:val="28"/>
        </w:rPr>
      </w:pPr>
      <w:r w:rsidRPr="009E2F21">
        <w:rPr>
          <w:b/>
          <w:sz w:val="28"/>
          <w:szCs w:val="28"/>
        </w:rPr>
        <w:t>Методы и приёмы:</w:t>
      </w:r>
      <w:r>
        <w:rPr>
          <w:b/>
          <w:sz w:val="28"/>
          <w:szCs w:val="28"/>
        </w:rPr>
        <w:t xml:space="preserve"> </w:t>
      </w:r>
    </w:p>
    <w:p w14:paraId="63416F38" w14:textId="77777777" w:rsidR="00353D46" w:rsidRDefault="00353D46" w:rsidP="000D459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ие: </w:t>
      </w:r>
      <w:r w:rsidR="00426F4C">
        <w:rPr>
          <w:sz w:val="28"/>
          <w:szCs w:val="28"/>
        </w:rPr>
        <w:t>Дидактические</w:t>
      </w:r>
      <w:r w:rsidRPr="00353D46">
        <w:rPr>
          <w:sz w:val="28"/>
          <w:szCs w:val="28"/>
        </w:rPr>
        <w:t xml:space="preserve"> и</w:t>
      </w:r>
      <w:r w:rsidR="00426F4C">
        <w:rPr>
          <w:sz w:val="28"/>
          <w:szCs w:val="28"/>
        </w:rPr>
        <w:t>гры</w:t>
      </w:r>
      <w:r w:rsidRPr="00353D46">
        <w:rPr>
          <w:sz w:val="28"/>
          <w:szCs w:val="28"/>
        </w:rPr>
        <w:t xml:space="preserve"> «Что где находится», «Помогите сосчитать мои яблоки», разминка «Яблоко», «Разноцветные мостики», «Разложи правильно картинки».</w:t>
      </w:r>
    </w:p>
    <w:p w14:paraId="6054AD81" w14:textId="77777777" w:rsidR="00353D46" w:rsidRDefault="00426F4C" w:rsidP="000D459E">
      <w:pPr>
        <w:spacing w:line="360" w:lineRule="auto"/>
        <w:jc w:val="both"/>
        <w:rPr>
          <w:sz w:val="28"/>
          <w:szCs w:val="28"/>
        </w:rPr>
      </w:pPr>
      <w:r w:rsidRPr="00426F4C">
        <w:rPr>
          <w:b/>
          <w:sz w:val="28"/>
          <w:szCs w:val="28"/>
        </w:rPr>
        <w:t>Наглядные:</w:t>
      </w:r>
      <w:r>
        <w:rPr>
          <w:sz w:val="28"/>
          <w:szCs w:val="28"/>
        </w:rPr>
        <w:t xml:space="preserve"> п</w:t>
      </w:r>
      <w:r w:rsidR="00353D46">
        <w:rPr>
          <w:sz w:val="28"/>
          <w:szCs w:val="28"/>
        </w:rPr>
        <w:t>редметные картинки частей суток</w:t>
      </w:r>
      <w:r>
        <w:rPr>
          <w:sz w:val="28"/>
          <w:szCs w:val="28"/>
        </w:rPr>
        <w:t>.</w:t>
      </w:r>
    </w:p>
    <w:p w14:paraId="2B9118DD" w14:textId="77777777" w:rsidR="00353D46" w:rsidRPr="00353D46" w:rsidRDefault="00426F4C" w:rsidP="000D459E">
      <w:pPr>
        <w:spacing w:line="360" w:lineRule="auto"/>
        <w:jc w:val="both"/>
        <w:rPr>
          <w:sz w:val="28"/>
          <w:szCs w:val="28"/>
        </w:rPr>
      </w:pPr>
      <w:r w:rsidRPr="00426F4C">
        <w:rPr>
          <w:b/>
          <w:sz w:val="28"/>
          <w:szCs w:val="28"/>
        </w:rPr>
        <w:t xml:space="preserve">Словесные: </w:t>
      </w:r>
      <w:r>
        <w:rPr>
          <w:sz w:val="28"/>
          <w:szCs w:val="28"/>
        </w:rPr>
        <w:t>беседа.</w:t>
      </w:r>
    </w:p>
    <w:p w14:paraId="78739872" w14:textId="77777777" w:rsidR="00842895" w:rsidRDefault="00926198" w:rsidP="00842895">
      <w:pPr>
        <w:spacing w:line="360" w:lineRule="auto"/>
        <w:jc w:val="both"/>
        <w:rPr>
          <w:sz w:val="28"/>
          <w:szCs w:val="28"/>
        </w:rPr>
      </w:pPr>
      <w:r w:rsidRPr="00A711F0">
        <w:rPr>
          <w:b/>
          <w:sz w:val="28"/>
          <w:szCs w:val="28"/>
        </w:rPr>
        <w:t>Материалы и оборудование:</w:t>
      </w:r>
      <w:r w:rsidR="00A221C6">
        <w:rPr>
          <w:sz w:val="28"/>
          <w:szCs w:val="28"/>
        </w:rPr>
        <w:t xml:space="preserve"> Кукла Алёна, макет печки, яблони, речки, избушка, яблоки красного и зелёного цвета, </w:t>
      </w:r>
      <w:r w:rsidR="00A711F0">
        <w:rPr>
          <w:sz w:val="28"/>
          <w:szCs w:val="28"/>
        </w:rPr>
        <w:t>разноцветные полоски разной дли</w:t>
      </w:r>
      <w:r w:rsidR="00A221C6">
        <w:rPr>
          <w:sz w:val="28"/>
          <w:szCs w:val="28"/>
        </w:rPr>
        <w:t>ны, предметные картинки частей суток, листы бумаги с геометрическими фигурами.</w:t>
      </w:r>
      <w:r w:rsidR="00842895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05AC362B" w14:textId="77777777" w:rsidR="00842895" w:rsidRDefault="00842895" w:rsidP="00842895">
      <w:pPr>
        <w:spacing w:line="360" w:lineRule="auto"/>
        <w:jc w:val="both"/>
        <w:rPr>
          <w:sz w:val="28"/>
          <w:szCs w:val="28"/>
        </w:rPr>
      </w:pPr>
    </w:p>
    <w:p w14:paraId="3AA6C0B3" w14:textId="77777777" w:rsidR="009E2F21" w:rsidRPr="00842895" w:rsidRDefault="00842895" w:rsidP="008428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E2F21" w:rsidRPr="00A617C3">
        <w:rPr>
          <w:b/>
          <w:sz w:val="28"/>
          <w:szCs w:val="28"/>
        </w:rPr>
        <w:t>Формы организации совместной деятельности.</w:t>
      </w:r>
    </w:p>
    <w:p w14:paraId="2A3B6BE5" w14:textId="77777777" w:rsidR="009E2F21" w:rsidRPr="006D4AD9" w:rsidRDefault="009E2F21" w:rsidP="009E2F21">
      <w:pPr>
        <w:spacing w:line="360" w:lineRule="auto"/>
        <w:rPr>
          <w:i/>
          <w:sz w:val="28"/>
          <w:szCs w:val="28"/>
        </w:rPr>
      </w:pPr>
    </w:p>
    <w:tbl>
      <w:tblPr>
        <w:tblW w:w="102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7302"/>
      </w:tblGrid>
      <w:tr w:rsidR="009E2F21" w:rsidRPr="006D4AD9" w14:paraId="0E7DB94E" w14:textId="77777777" w:rsidTr="00DA3F9D">
        <w:tc>
          <w:tcPr>
            <w:tcW w:w="2936" w:type="dxa"/>
          </w:tcPr>
          <w:p w14:paraId="44A6F400" w14:textId="77777777" w:rsidR="009E2F21" w:rsidRPr="006D4AD9" w:rsidRDefault="009E2F21" w:rsidP="00DA3F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4AD9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</w:tcPr>
          <w:p w14:paraId="53EB8C99" w14:textId="77777777" w:rsidR="009E2F21" w:rsidRPr="006D4AD9" w:rsidRDefault="009E2F21" w:rsidP="00DA3F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4AD9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9E2F21" w:rsidRPr="006D4AD9" w14:paraId="4B5D47EB" w14:textId="77777777" w:rsidTr="00842895">
        <w:trPr>
          <w:trHeight w:val="287"/>
        </w:trPr>
        <w:tc>
          <w:tcPr>
            <w:tcW w:w="2936" w:type="dxa"/>
          </w:tcPr>
          <w:p w14:paraId="083A9226" w14:textId="77777777" w:rsidR="009E2F21" w:rsidRPr="006D4AD9" w:rsidRDefault="009E2F21" w:rsidP="00DA3F9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4AD9">
              <w:rPr>
                <w:i/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7302" w:type="dxa"/>
          </w:tcPr>
          <w:p w14:paraId="4A0560BE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</w:t>
            </w:r>
            <w:r w:rsidR="00426F4C">
              <w:rPr>
                <w:sz w:val="28"/>
                <w:szCs w:val="28"/>
              </w:rPr>
              <w:t>кая пауза «Яблоко»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9E2F21" w:rsidRPr="006D4AD9" w14:paraId="05A6EAE6" w14:textId="77777777" w:rsidTr="00842895">
        <w:trPr>
          <w:trHeight w:val="840"/>
        </w:trPr>
        <w:tc>
          <w:tcPr>
            <w:tcW w:w="2936" w:type="dxa"/>
          </w:tcPr>
          <w:p w14:paraId="549CD59E" w14:textId="77777777" w:rsidR="009E2F21" w:rsidRPr="006D4AD9" w:rsidRDefault="009E2F21" w:rsidP="00DA3F9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4AD9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7302" w:type="dxa"/>
          </w:tcPr>
          <w:p w14:paraId="1FBBE0AC" w14:textId="77777777" w:rsidR="009E2F21" w:rsidRPr="006D4AD9" w:rsidRDefault="00426F4C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«Что где находится», «Помогите сосчитать мои яблочки</w:t>
            </w:r>
            <w:r w:rsidR="007870E8">
              <w:rPr>
                <w:sz w:val="28"/>
                <w:szCs w:val="28"/>
              </w:rPr>
              <w:t>», «Разложи правильно картинки»</w:t>
            </w:r>
            <w:r w:rsidR="00BD24EA">
              <w:rPr>
                <w:sz w:val="28"/>
                <w:szCs w:val="28"/>
              </w:rPr>
              <w:t>.</w:t>
            </w:r>
            <w:r w:rsidR="009E2F21">
              <w:rPr>
                <w:sz w:val="28"/>
                <w:szCs w:val="28"/>
              </w:rPr>
              <w:t xml:space="preserve"> </w:t>
            </w:r>
          </w:p>
        </w:tc>
      </w:tr>
      <w:tr w:rsidR="009E2F21" w:rsidRPr="006D4AD9" w14:paraId="63D87B4E" w14:textId="77777777" w:rsidTr="00DA3F9D">
        <w:tc>
          <w:tcPr>
            <w:tcW w:w="2936" w:type="dxa"/>
          </w:tcPr>
          <w:p w14:paraId="6F8E26CF" w14:textId="77777777" w:rsidR="009E2F21" w:rsidRPr="006D4AD9" w:rsidRDefault="009E2F21" w:rsidP="00DA3F9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4AD9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302" w:type="dxa"/>
          </w:tcPr>
          <w:p w14:paraId="3B73C850" w14:textId="77777777" w:rsidR="009E2F21" w:rsidRPr="006D4AD9" w:rsidRDefault="00426F4C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</w:tr>
      <w:tr w:rsidR="009E2F21" w:rsidRPr="006D4AD9" w14:paraId="3AA22462" w14:textId="77777777" w:rsidTr="00DA3F9D">
        <w:tc>
          <w:tcPr>
            <w:tcW w:w="2936" w:type="dxa"/>
          </w:tcPr>
          <w:p w14:paraId="02FF3BCD" w14:textId="77777777" w:rsidR="009E2F21" w:rsidRPr="006D4AD9" w:rsidRDefault="009E2F21" w:rsidP="00DA3F9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4AD9">
              <w:rPr>
                <w:i/>
                <w:sz w:val="28"/>
                <w:szCs w:val="28"/>
              </w:rPr>
              <w:t>Музыкальная</w:t>
            </w:r>
          </w:p>
        </w:tc>
        <w:tc>
          <w:tcPr>
            <w:tcW w:w="7302" w:type="dxa"/>
          </w:tcPr>
          <w:p w14:paraId="14A5E07F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 w:rsidRPr="006D4AD9">
              <w:rPr>
                <w:sz w:val="28"/>
                <w:szCs w:val="28"/>
              </w:rPr>
              <w:t>Слушание</w:t>
            </w:r>
            <w:r w:rsidR="00426F4C">
              <w:rPr>
                <w:sz w:val="28"/>
                <w:szCs w:val="28"/>
              </w:rPr>
              <w:t xml:space="preserve"> звуков прир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E2F21" w:rsidRPr="006D4AD9" w14:paraId="7FA311E5" w14:textId="77777777" w:rsidTr="00842895">
        <w:trPr>
          <w:trHeight w:val="725"/>
        </w:trPr>
        <w:tc>
          <w:tcPr>
            <w:tcW w:w="2936" w:type="dxa"/>
          </w:tcPr>
          <w:p w14:paraId="795A8F93" w14:textId="77777777" w:rsidR="009E2F21" w:rsidRPr="006D4AD9" w:rsidRDefault="007870E8" w:rsidP="00DA3F9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02" w:type="dxa"/>
          </w:tcPr>
          <w:p w14:paraId="224301A6" w14:textId="77777777" w:rsidR="009E2F21" w:rsidRPr="006D4AD9" w:rsidRDefault="009E2F21" w:rsidP="00DA3F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4AD9">
              <w:rPr>
                <w:sz w:val="28"/>
                <w:szCs w:val="28"/>
              </w:rPr>
              <w:t xml:space="preserve"> </w:t>
            </w:r>
            <w:r w:rsidR="007870E8">
              <w:rPr>
                <w:sz w:val="28"/>
                <w:szCs w:val="28"/>
              </w:rPr>
              <w:t>«Разноцветные мостики»</w:t>
            </w:r>
            <w:r w:rsidR="00BD24EA">
              <w:rPr>
                <w:sz w:val="28"/>
                <w:szCs w:val="28"/>
              </w:rPr>
              <w:t>.</w:t>
            </w:r>
          </w:p>
        </w:tc>
      </w:tr>
      <w:tr w:rsidR="009E2F21" w:rsidRPr="006D4AD9" w14:paraId="2712A922" w14:textId="77777777" w:rsidTr="00DA3F9D">
        <w:tc>
          <w:tcPr>
            <w:tcW w:w="2936" w:type="dxa"/>
          </w:tcPr>
          <w:p w14:paraId="2DF2812B" w14:textId="77777777" w:rsidR="009E2F21" w:rsidRPr="00426F4C" w:rsidRDefault="007870E8" w:rsidP="00426F4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риятие (художественной литературы и фольклора)</w:t>
            </w:r>
          </w:p>
        </w:tc>
        <w:tc>
          <w:tcPr>
            <w:tcW w:w="7302" w:type="dxa"/>
          </w:tcPr>
          <w:p w14:paraId="4B521594" w14:textId="77777777" w:rsidR="009E2F21" w:rsidRPr="006D4AD9" w:rsidRDefault="007870E8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  <w:r w:rsidR="00BD24EA">
              <w:rPr>
                <w:sz w:val="28"/>
                <w:szCs w:val="28"/>
              </w:rPr>
              <w:t>.</w:t>
            </w:r>
          </w:p>
        </w:tc>
      </w:tr>
    </w:tbl>
    <w:p w14:paraId="11EF3314" w14:textId="77777777" w:rsidR="009E2F21" w:rsidRDefault="009E2F21" w:rsidP="009E2F21">
      <w:pPr>
        <w:spacing w:line="360" w:lineRule="auto"/>
        <w:jc w:val="center"/>
        <w:rPr>
          <w:sz w:val="28"/>
          <w:szCs w:val="28"/>
        </w:rPr>
      </w:pPr>
    </w:p>
    <w:p w14:paraId="208742CF" w14:textId="77777777" w:rsidR="009E2F21" w:rsidRPr="006D4AD9" w:rsidRDefault="009E2F21" w:rsidP="009E2F21">
      <w:pPr>
        <w:spacing w:line="360" w:lineRule="auto"/>
        <w:jc w:val="center"/>
        <w:rPr>
          <w:sz w:val="28"/>
          <w:szCs w:val="28"/>
        </w:rPr>
      </w:pPr>
      <w:r w:rsidRPr="006D4AD9">
        <w:rPr>
          <w:sz w:val="28"/>
          <w:szCs w:val="28"/>
        </w:rPr>
        <w:t>Логика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989"/>
        <w:gridCol w:w="3025"/>
        <w:gridCol w:w="2835"/>
      </w:tblGrid>
      <w:tr w:rsidR="009E2F21" w:rsidRPr="006D4AD9" w14:paraId="009578C2" w14:textId="77777777" w:rsidTr="00DA3F9D">
        <w:tc>
          <w:tcPr>
            <w:tcW w:w="615" w:type="dxa"/>
          </w:tcPr>
          <w:p w14:paraId="001AD00D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 w:rsidRPr="006D4AD9">
              <w:rPr>
                <w:sz w:val="28"/>
                <w:szCs w:val="28"/>
              </w:rPr>
              <w:t>№</w:t>
            </w:r>
          </w:p>
        </w:tc>
        <w:tc>
          <w:tcPr>
            <w:tcW w:w="2989" w:type="dxa"/>
          </w:tcPr>
          <w:p w14:paraId="1FAC35D3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 w:rsidRPr="006D4AD9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025" w:type="dxa"/>
          </w:tcPr>
          <w:p w14:paraId="2C99B4D9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 w:rsidRPr="006D4AD9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835" w:type="dxa"/>
          </w:tcPr>
          <w:p w14:paraId="1FBBBEDA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 w:rsidRPr="006D4AD9">
              <w:rPr>
                <w:sz w:val="28"/>
                <w:szCs w:val="28"/>
              </w:rPr>
              <w:t>Ожидаемые результаты</w:t>
            </w:r>
          </w:p>
        </w:tc>
      </w:tr>
      <w:tr w:rsidR="009E2F21" w:rsidRPr="006D4AD9" w14:paraId="36F8C691" w14:textId="77777777" w:rsidTr="00DA3F9D">
        <w:tc>
          <w:tcPr>
            <w:tcW w:w="615" w:type="dxa"/>
          </w:tcPr>
          <w:p w14:paraId="01464980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9" w:type="dxa"/>
          </w:tcPr>
          <w:p w14:paraId="007E6EA0" w14:textId="77777777" w:rsidR="009E2F21" w:rsidRPr="00F96211" w:rsidRDefault="00BD24EA" w:rsidP="00DA3F9D">
            <w:pPr>
              <w:spacing w:line="360" w:lineRule="auto"/>
            </w:pPr>
            <w:r w:rsidRPr="00F96211">
              <w:t>Ребята, сегодня зайчик, мне принёс письмо от Алёнушки.</w:t>
            </w:r>
          </w:p>
          <w:p w14:paraId="0D6694CE" w14:textId="77777777" w:rsidR="00BD24EA" w:rsidRPr="00F96211" w:rsidRDefault="00BD24EA" w:rsidP="00DA3F9D">
            <w:pPr>
              <w:spacing w:line="360" w:lineRule="auto"/>
            </w:pPr>
            <w:r w:rsidRPr="00F96211">
              <w:t>Отправилась она в лес дремучий, братца из бе</w:t>
            </w:r>
            <w:r w:rsidR="00262763">
              <w:t xml:space="preserve">ды выручать. Да и сама в беду </w:t>
            </w:r>
            <w:proofErr w:type="spellStart"/>
            <w:r w:rsidR="00262763">
              <w:t>по</w:t>
            </w:r>
            <w:r w:rsidRPr="00F96211">
              <w:t>пала.Что</w:t>
            </w:r>
            <w:proofErr w:type="spellEnd"/>
            <w:r w:rsidRPr="00F96211">
              <w:t xml:space="preserve"> же делать?</w:t>
            </w:r>
          </w:p>
          <w:p w14:paraId="33674F2A" w14:textId="77777777" w:rsidR="00BD24EA" w:rsidRPr="00F96211" w:rsidRDefault="00BD24EA" w:rsidP="00DA3F9D">
            <w:pPr>
              <w:spacing w:line="360" w:lineRule="auto"/>
            </w:pPr>
            <w:r w:rsidRPr="00F96211">
              <w:t xml:space="preserve">Нужно Алёнушку </w:t>
            </w:r>
            <w:proofErr w:type="gramStart"/>
            <w:r w:rsidRPr="00F96211">
              <w:t>выручать .</w:t>
            </w:r>
            <w:proofErr w:type="gramEnd"/>
          </w:p>
          <w:p w14:paraId="1D54D994" w14:textId="77777777" w:rsidR="00BD24EA" w:rsidRPr="00F96211" w:rsidRDefault="00BD24EA" w:rsidP="00DA3F9D">
            <w:pPr>
              <w:spacing w:line="360" w:lineRule="auto"/>
            </w:pPr>
          </w:p>
        </w:tc>
        <w:tc>
          <w:tcPr>
            <w:tcW w:w="3025" w:type="dxa"/>
          </w:tcPr>
          <w:p w14:paraId="5B2BCE38" w14:textId="77777777" w:rsidR="009E2F21" w:rsidRPr="00F96211" w:rsidRDefault="009E2F21" w:rsidP="00DA3F9D">
            <w:pPr>
              <w:spacing w:line="360" w:lineRule="auto"/>
            </w:pPr>
            <w:r w:rsidRPr="00F96211">
              <w:t>Дети стоят полукругом, внимательно, заинтересованно слушают.</w:t>
            </w:r>
          </w:p>
        </w:tc>
        <w:tc>
          <w:tcPr>
            <w:tcW w:w="2835" w:type="dxa"/>
          </w:tcPr>
          <w:p w14:paraId="3A9310D0" w14:textId="77777777" w:rsidR="009E2F21" w:rsidRPr="00F96211" w:rsidRDefault="009E2F21" w:rsidP="00DA3F9D">
            <w:pPr>
              <w:spacing w:line="360" w:lineRule="auto"/>
            </w:pPr>
            <w:r w:rsidRPr="00F96211">
              <w:t>Повысился эмоциональный настрой на предстоящую деятельность.</w:t>
            </w:r>
          </w:p>
        </w:tc>
      </w:tr>
      <w:tr w:rsidR="009E2F21" w:rsidRPr="006D4AD9" w14:paraId="2342EB08" w14:textId="77777777" w:rsidTr="00DA3F9D">
        <w:tc>
          <w:tcPr>
            <w:tcW w:w="615" w:type="dxa"/>
          </w:tcPr>
          <w:p w14:paraId="00E67BB3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14:paraId="25243F65" w14:textId="77777777" w:rsidR="009E2F21" w:rsidRPr="00F96211" w:rsidRDefault="00BD24EA" w:rsidP="00BD24EA">
            <w:pPr>
              <w:spacing w:line="360" w:lineRule="auto"/>
            </w:pPr>
            <w:r w:rsidRPr="00F96211">
              <w:t>В какую сказку мы отправимся? В</w:t>
            </w:r>
            <w:r w:rsidR="001B6265" w:rsidRPr="00F96211">
              <w:t xml:space="preserve"> сказку «Гуси-лебеди».</w:t>
            </w:r>
          </w:p>
          <w:p w14:paraId="7AA0D676" w14:textId="77777777" w:rsidR="001B6265" w:rsidRPr="00F96211" w:rsidRDefault="001B6265" w:rsidP="00BD24EA">
            <w:pPr>
              <w:spacing w:line="360" w:lineRule="auto"/>
            </w:pPr>
            <w:r w:rsidRPr="00F96211">
              <w:t>Печка просит выполнить нас её задание  игра «Что где находится»</w:t>
            </w:r>
          </w:p>
        </w:tc>
        <w:tc>
          <w:tcPr>
            <w:tcW w:w="3025" w:type="dxa"/>
          </w:tcPr>
          <w:p w14:paraId="0750713B" w14:textId="77777777" w:rsidR="009E2F21" w:rsidRPr="00F96211" w:rsidRDefault="008617B1" w:rsidP="00DA3F9D">
            <w:pPr>
              <w:spacing w:line="360" w:lineRule="auto"/>
            </w:pPr>
            <w:r>
              <w:t>Отвечают на вопрос воспитателя. Выполняют задание печки.</w:t>
            </w:r>
          </w:p>
          <w:p w14:paraId="3414A626" w14:textId="77777777" w:rsidR="009E2F21" w:rsidRPr="00F96211" w:rsidRDefault="009E2F21" w:rsidP="00DA3F9D">
            <w:pPr>
              <w:spacing w:line="360" w:lineRule="auto"/>
            </w:pPr>
          </w:p>
          <w:p w14:paraId="1736BEBF" w14:textId="77777777" w:rsidR="009E2F21" w:rsidRPr="00F96211" w:rsidRDefault="009E2F21" w:rsidP="00DA3F9D">
            <w:pPr>
              <w:spacing w:line="360" w:lineRule="auto"/>
            </w:pPr>
          </w:p>
        </w:tc>
        <w:tc>
          <w:tcPr>
            <w:tcW w:w="2835" w:type="dxa"/>
          </w:tcPr>
          <w:p w14:paraId="2A406F0B" w14:textId="77777777" w:rsidR="009E2F21" w:rsidRPr="00F96211" w:rsidRDefault="001B6265" w:rsidP="00DA3F9D">
            <w:pPr>
              <w:spacing w:line="360" w:lineRule="auto"/>
            </w:pPr>
            <w:r w:rsidRPr="00F96211">
              <w:t xml:space="preserve">Удерживает в памяти </w:t>
            </w:r>
          </w:p>
          <w:p w14:paraId="04F0C1AE" w14:textId="77777777" w:rsidR="001B6265" w:rsidRPr="00F96211" w:rsidRDefault="001B6265" w:rsidP="00DA3F9D">
            <w:pPr>
              <w:spacing w:line="360" w:lineRule="auto"/>
            </w:pPr>
            <w:r w:rsidRPr="00F96211">
              <w:t>при выполнении  математических действий нужное условие.</w:t>
            </w:r>
          </w:p>
        </w:tc>
      </w:tr>
      <w:tr w:rsidR="009E2F21" w:rsidRPr="006D4AD9" w14:paraId="7B4B8738" w14:textId="77777777" w:rsidTr="00DA3F9D">
        <w:tc>
          <w:tcPr>
            <w:tcW w:w="615" w:type="dxa"/>
          </w:tcPr>
          <w:p w14:paraId="593F5BEF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14:paraId="6EB6CB58" w14:textId="77777777" w:rsidR="009E2F21" w:rsidRPr="00F96211" w:rsidRDefault="00055FBA" w:rsidP="00DA3F9D">
            <w:pPr>
              <w:spacing w:line="360" w:lineRule="auto"/>
            </w:pPr>
            <w:r w:rsidRPr="00F96211">
              <w:t xml:space="preserve">Перед нами яблоня, у неё </w:t>
            </w:r>
            <w:r w:rsidRPr="00F96211">
              <w:lastRenderedPageBreak/>
              <w:t>для нас тоже задание «Помогите сосчитать мои яблоки»</w:t>
            </w:r>
          </w:p>
          <w:p w14:paraId="75A3E1E8" w14:textId="77777777" w:rsidR="00055FBA" w:rsidRPr="00F96211" w:rsidRDefault="00055FBA" w:rsidP="00DA3F9D">
            <w:pPr>
              <w:spacing w:line="360" w:lineRule="auto"/>
            </w:pPr>
            <w:r w:rsidRPr="00F96211">
              <w:t>Сколько красных? Сколько зелёных? Каких яблок больше?</w:t>
            </w:r>
          </w:p>
        </w:tc>
        <w:tc>
          <w:tcPr>
            <w:tcW w:w="3025" w:type="dxa"/>
          </w:tcPr>
          <w:p w14:paraId="2B1E73B3" w14:textId="77777777" w:rsidR="009E2F21" w:rsidRPr="00F96211" w:rsidRDefault="008617B1" w:rsidP="00DA3F9D">
            <w:pPr>
              <w:spacing w:line="360" w:lineRule="auto"/>
            </w:pPr>
            <w:r>
              <w:lastRenderedPageBreak/>
              <w:t>Считают яблоки.</w:t>
            </w:r>
          </w:p>
        </w:tc>
        <w:tc>
          <w:tcPr>
            <w:tcW w:w="2835" w:type="dxa"/>
          </w:tcPr>
          <w:p w14:paraId="4A495B97" w14:textId="77777777" w:rsidR="009E2F21" w:rsidRPr="00F96211" w:rsidRDefault="008617B1" w:rsidP="00DA3F9D">
            <w:pPr>
              <w:spacing w:line="360" w:lineRule="auto"/>
            </w:pPr>
            <w:r>
              <w:t>Имею</w:t>
            </w:r>
            <w:r w:rsidR="00055FBA" w:rsidRPr="00F96211">
              <w:t xml:space="preserve">т элементарное </w:t>
            </w:r>
            <w:r w:rsidR="00055FBA" w:rsidRPr="00F96211">
              <w:lastRenderedPageBreak/>
              <w:t>представление о порядковом счёте до 5.</w:t>
            </w:r>
          </w:p>
        </w:tc>
      </w:tr>
      <w:tr w:rsidR="009E2F21" w:rsidRPr="006D4AD9" w14:paraId="1E2A801C" w14:textId="77777777" w:rsidTr="007D6DBA">
        <w:trPr>
          <w:trHeight w:val="416"/>
        </w:trPr>
        <w:tc>
          <w:tcPr>
            <w:tcW w:w="615" w:type="dxa"/>
          </w:tcPr>
          <w:p w14:paraId="1B8F679B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9" w:type="dxa"/>
          </w:tcPr>
          <w:p w14:paraId="67866D50" w14:textId="77777777" w:rsidR="009E2F21" w:rsidRPr="00F96211" w:rsidRDefault="00055FBA" w:rsidP="00DA3F9D">
            <w:pPr>
              <w:spacing w:line="360" w:lineRule="auto"/>
            </w:pPr>
            <w:r w:rsidRPr="00F96211">
              <w:t>Воспитатель предлагает динамическую паузу.</w:t>
            </w:r>
          </w:p>
          <w:p w14:paraId="2B1C8542" w14:textId="77777777" w:rsidR="00055FBA" w:rsidRPr="00F96211" w:rsidRDefault="00055FBA" w:rsidP="00DA3F9D">
            <w:pPr>
              <w:spacing w:line="360" w:lineRule="auto"/>
            </w:pPr>
            <w:r w:rsidRPr="00F96211">
              <w:t>«Яблоко».</w:t>
            </w:r>
          </w:p>
          <w:p w14:paraId="0030FDBC" w14:textId="77777777" w:rsidR="00055FBA" w:rsidRPr="00F96211" w:rsidRDefault="00055FBA" w:rsidP="00DA3F9D">
            <w:pPr>
              <w:spacing w:line="360" w:lineRule="auto"/>
            </w:pPr>
            <w:r w:rsidRPr="00F96211">
              <w:t>Вот так яблоко! Оно-(Встали. Руки в стороны)</w:t>
            </w:r>
          </w:p>
          <w:p w14:paraId="7282D715" w14:textId="77777777" w:rsidR="00055FBA" w:rsidRPr="00F96211" w:rsidRDefault="00055FBA" w:rsidP="00DA3F9D">
            <w:pPr>
              <w:spacing w:line="360" w:lineRule="auto"/>
            </w:pPr>
            <w:r w:rsidRPr="00F96211">
              <w:t xml:space="preserve">Соку сладкого </w:t>
            </w:r>
            <w:proofErr w:type="gramStart"/>
            <w:r w:rsidRPr="00F96211">
              <w:t>полно.(</w:t>
            </w:r>
            <w:proofErr w:type="gramEnd"/>
            <w:r w:rsidRPr="00F96211">
              <w:t>Руки на пояс)</w:t>
            </w:r>
          </w:p>
          <w:p w14:paraId="20822CE7" w14:textId="77777777" w:rsidR="00055FBA" w:rsidRPr="00F96211" w:rsidRDefault="00055FBA" w:rsidP="00DA3F9D">
            <w:pPr>
              <w:spacing w:line="360" w:lineRule="auto"/>
            </w:pPr>
            <w:r w:rsidRPr="00F96211">
              <w:t xml:space="preserve">Руки протяните, яблоко </w:t>
            </w:r>
            <w:proofErr w:type="gramStart"/>
            <w:r w:rsidRPr="00F96211">
              <w:t>сорвите.(</w:t>
            </w:r>
            <w:proofErr w:type="gramEnd"/>
            <w:r w:rsidRPr="00F96211">
              <w:t>Протянули руки вперёд вверх)</w:t>
            </w:r>
          </w:p>
          <w:p w14:paraId="3D016DEA" w14:textId="77777777" w:rsidR="00055FBA" w:rsidRPr="00F96211" w:rsidRDefault="00952206" w:rsidP="00DA3F9D">
            <w:pPr>
              <w:spacing w:line="360" w:lineRule="auto"/>
            </w:pPr>
            <w:r w:rsidRPr="00F96211">
              <w:t>Ветер ветку стал качать, (Качают вверху руками)</w:t>
            </w:r>
          </w:p>
          <w:p w14:paraId="7AE2753C" w14:textId="77777777" w:rsidR="00952206" w:rsidRPr="00F96211" w:rsidRDefault="00952206" w:rsidP="00DA3F9D">
            <w:pPr>
              <w:spacing w:line="360" w:lineRule="auto"/>
            </w:pPr>
            <w:r w:rsidRPr="00F96211">
              <w:t>Трудно яблоко достать (Подтянулись)</w:t>
            </w:r>
          </w:p>
          <w:p w14:paraId="5CB866B9" w14:textId="77777777" w:rsidR="00952206" w:rsidRPr="00F96211" w:rsidRDefault="00952206" w:rsidP="00DA3F9D">
            <w:pPr>
              <w:spacing w:line="360" w:lineRule="auto"/>
            </w:pPr>
            <w:r w:rsidRPr="00F96211">
              <w:t>Подпрыгну руку протяну (Подпрыгнули)</w:t>
            </w:r>
          </w:p>
          <w:p w14:paraId="29499EA6" w14:textId="77777777" w:rsidR="00952206" w:rsidRPr="00F96211" w:rsidRDefault="00952206" w:rsidP="00DA3F9D">
            <w:pPr>
              <w:spacing w:line="360" w:lineRule="auto"/>
            </w:pPr>
            <w:r w:rsidRPr="00F96211">
              <w:t xml:space="preserve">И быстро яблоко </w:t>
            </w:r>
            <w:proofErr w:type="gramStart"/>
            <w:r w:rsidRPr="00F96211">
              <w:t>сорву!(</w:t>
            </w:r>
            <w:proofErr w:type="gramEnd"/>
            <w:r w:rsidRPr="00F96211">
              <w:t>Хлопок в ладоши над головой)</w:t>
            </w:r>
          </w:p>
          <w:p w14:paraId="08581F2C" w14:textId="77777777" w:rsidR="00952206" w:rsidRPr="00F96211" w:rsidRDefault="00952206" w:rsidP="00DA3F9D">
            <w:pPr>
              <w:spacing w:line="360" w:lineRule="auto"/>
            </w:pPr>
            <w:r w:rsidRPr="00F96211">
              <w:t>Вот так яблоко! Оно-(Встали. Руки в стороны)</w:t>
            </w:r>
          </w:p>
          <w:p w14:paraId="37B09ECC" w14:textId="77777777" w:rsidR="00952206" w:rsidRPr="00F96211" w:rsidRDefault="00952206" w:rsidP="00DA3F9D">
            <w:pPr>
              <w:spacing w:line="360" w:lineRule="auto"/>
            </w:pPr>
            <w:r w:rsidRPr="00F96211">
              <w:t xml:space="preserve">Соку сладкого </w:t>
            </w:r>
            <w:proofErr w:type="gramStart"/>
            <w:r w:rsidRPr="00F96211">
              <w:t>полно.(</w:t>
            </w:r>
            <w:proofErr w:type="gramEnd"/>
            <w:r w:rsidRPr="00F96211">
              <w:t xml:space="preserve"> Руки на пояс).</w:t>
            </w:r>
          </w:p>
        </w:tc>
        <w:tc>
          <w:tcPr>
            <w:tcW w:w="3025" w:type="dxa"/>
          </w:tcPr>
          <w:p w14:paraId="0DC8BA59" w14:textId="77777777" w:rsidR="009E2F21" w:rsidRPr="00F96211" w:rsidRDefault="008617B1" w:rsidP="00DA3F9D">
            <w:pPr>
              <w:spacing w:line="360" w:lineRule="auto"/>
            </w:pPr>
            <w:r>
              <w:t>Выполняют словесные указания воспитателя.</w:t>
            </w:r>
          </w:p>
        </w:tc>
        <w:tc>
          <w:tcPr>
            <w:tcW w:w="2835" w:type="dxa"/>
          </w:tcPr>
          <w:p w14:paraId="68A1B1AF" w14:textId="77777777" w:rsidR="009E2F21" w:rsidRPr="00F96211" w:rsidRDefault="00CE14E1" w:rsidP="00DA3F9D">
            <w:pPr>
              <w:spacing w:line="360" w:lineRule="auto"/>
            </w:pPr>
            <w:r>
              <w:t xml:space="preserve"> Участвую</w:t>
            </w:r>
            <w:r w:rsidR="00952206" w:rsidRPr="00F96211">
              <w:t>т в подвижно- речевых играх.</w:t>
            </w:r>
          </w:p>
        </w:tc>
      </w:tr>
      <w:tr w:rsidR="009E2F21" w:rsidRPr="006D4AD9" w14:paraId="7AADD3BF" w14:textId="77777777" w:rsidTr="00DA3F9D">
        <w:tc>
          <w:tcPr>
            <w:tcW w:w="615" w:type="dxa"/>
          </w:tcPr>
          <w:p w14:paraId="5F817D79" w14:textId="77777777" w:rsidR="009E2F21" w:rsidRPr="006D4AD9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9" w:type="dxa"/>
          </w:tcPr>
          <w:p w14:paraId="05B779DB" w14:textId="77777777" w:rsidR="009E2F21" w:rsidRPr="00F96211" w:rsidRDefault="00952206" w:rsidP="00DA3F9D">
            <w:pPr>
              <w:spacing w:line="360" w:lineRule="auto"/>
            </w:pPr>
            <w:r w:rsidRPr="00F96211">
              <w:t xml:space="preserve">Ребята, у нас на пути </w:t>
            </w:r>
            <w:r w:rsidR="00370EFB" w:rsidRPr="00F96211">
              <w:t xml:space="preserve">речка. Чтобы перейти речку, нам нужен мост </w:t>
            </w:r>
          </w:p>
          <w:p w14:paraId="6ACA7370" w14:textId="77777777" w:rsidR="00370EFB" w:rsidRPr="00F96211" w:rsidRDefault="00370EFB" w:rsidP="00DA3F9D">
            <w:pPr>
              <w:spacing w:line="360" w:lineRule="auto"/>
            </w:pPr>
            <w:r w:rsidRPr="00F96211">
              <w:t>«Разноцветные мостики»</w:t>
            </w:r>
          </w:p>
        </w:tc>
        <w:tc>
          <w:tcPr>
            <w:tcW w:w="3025" w:type="dxa"/>
          </w:tcPr>
          <w:p w14:paraId="73BB8852" w14:textId="77777777" w:rsidR="009E2F21" w:rsidRPr="00F96211" w:rsidRDefault="008617B1" w:rsidP="00DA3F9D">
            <w:pPr>
              <w:spacing w:line="360" w:lineRule="auto"/>
            </w:pPr>
            <w:r>
              <w:t>Строят мост.</w:t>
            </w:r>
          </w:p>
        </w:tc>
        <w:tc>
          <w:tcPr>
            <w:tcW w:w="2835" w:type="dxa"/>
          </w:tcPr>
          <w:p w14:paraId="7C699CB5" w14:textId="77777777" w:rsidR="009E2F21" w:rsidRPr="00F96211" w:rsidRDefault="00370EFB" w:rsidP="00DA3F9D">
            <w:pPr>
              <w:spacing w:line="360" w:lineRule="auto"/>
            </w:pPr>
            <w:r w:rsidRPr="00F96211">
              <w:t>Ор</w:t>
            </w:r>
            <w:r w:rsidR="00CE14E1">
              <w:t>иентирую</w:t>
            </w:r>
            <w:r w:rsidRPr="00F96211">
              <w:t>тся в пространстве (длинный- короткий)</w:t>
            </w:r>
          </w:p>
        </w:tc>
      </w:tr>
      <w:tr w:rsidR="009E2F21" w:rsidRPr="006D4AD9" w14:paraId="494E728E" w14:textId="77777777" w:rsidTr="00DA3F9D">
        <w:tc>
          <w:tcPr>
            <w:tcW w:w="615" w:type="dxa"/>
          </w:tcPr>
          <w:p w14:paraId="79A13A4C" w14:textId="77777777" w:rsidR="009E2F21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9" w:type="dxa"/>
          </w:tcPr>
          <w:p w14:paraId="394675D0" w14:textId="77777777" w:rsidR="009E2F21" w:rsidRPr="00F96211" w:rsidRDefault="00370EFB" w:rsidP="00DA3F9D">
            <w:pPr>
              <w:spacing w:line="360" w:lineRule="auto"/>
            </w:pPr>
            <w:r w:rsidRPr="00F96211">
              <w:t xml:space="preserve">Вот и избушка Бабы-Яги. Только вот беда дверь </w:t>
            </w:r>
            <w:r w:rsidRPr="00F96211">
              <w:lastRenderedPageBreak/>
              <w:t>заперта. Если мы правильно подберём картинки, замок откроется. Игровое упражнение «Разложи правильно картинки».</w:t>
            </w:r>
          </w:p>
        </w:tc>
        <w:tc>
          <w:tcPr>
            <w:tcW w:w="3025" w:type="dxa"/>
          </w:tcPr>
          <w:p w14:paraId="5F227E4F" w14:textId="77777777" w:rsidR="009E2F21" w:rsidRPr="00F96211" w:rsidRDefault="008617B1" w:rsidP="00DA3F9D">
            <w:pPr>
              <w:spacing w:line="360" w:lineRule="auto"/>
            </w:pPr>
            <w:r>
              <w:lastRenderedPageBreak/>
              <w:t>Подбирают правильные картинки.</w:t>
            </w:r>
          </w:p>
        </w:tc>
        <w:tc>
          <w:tcPr>
            <w:tcW w:w="2835" w:type="dxa"/>
          </w:tcPr>
          <w:p w14:paraId="49547D0F" w14:textId="77777777" w:rsidR="009E2F21" w:rsidRPr="00F96211" w:rsidRDefault="00CE14E1" w:rsidP="00DA3F9D">
            <w:pPr>
              <w:spacing w:line="360" w:lineRule="auto"/>
            </w:pPr>
            <w:r>
              <w:t>Ориентирую</w:t>
            </w:r>
            <w:r w:rsidR="00F96211" w:rsidRPr="00F96211">
              <w:t xml:space="preserve">тся во времени  суток (утро, </w:t>
            </w:r>
            <w:r w:rsidR="00F96211" w:rsidRPr="00F96211">
              <w:lastRenderedPageBreak/>
              <w:t>день, вечер, ночь)</w:t>
            </w:r>
          </w:p>
        </w:tc>
      </w:tr>
      <w:tr w:rsidR="009E2F21" w:rsidRPr="006D4AD9" w14:paraId="4FC64109" w14:textId="77777777" w:rsidTr="00DA3F9D">
        <w:tc>
          <w:tcPr>
            <w:tcW w:w="615" w:type="dxa"/>
          </w:tcPr>
          <w:p w14:paraId="618D7DB6" w14:textId="77777777" w:rsidR="009E2F21" w:rsidRDefault="009E2F21" w:rsidP="00DA3F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9" w:type="dxa"/>
          </w:tcPr>
          <w:p w14:paraId="0C1C9DF1" w14:textId="77777777" w:rsidR="00F96211" w:rsidRPr="00F96211" w:rsidRDefault="00F96211" w:rsidP="00DA3F9D">
            <w:pPr>
              <w:spacing w:line="360" w:lineRule="auto"/>
            </w:pPr>
            <w:r w:rsidRPr="00F96211">
              <w:t>Рефлексия.</w:t>
            </w:r>
          </w:p>
          <w:p w14:paraId="40E3CC77" w14:textId="77777777" w:rsidR="009E2F21" w:rsidRPr="00F96211" w:rsidRDefault="00F96211" w:rsidP="00DA3F9D">
            <w:pPr>
              <w:spacing w:line="360" w:lineRule="auto"/>
            </w:pPr>
            <w:r w:rsidRPr="00F96211">
              <w:t>Ребята, вы справились со всеми заданиями, чтобы освободить меня. А я для Вас приготовила гостинцы.</w:t>
            </w:r>
          </w:p>
        </w:tc>
        <w:tc>
          <w:tcPr>
            <w:tcW w:w="3025" w:type="dxa"/>
          </w:tcPr>
          <w:p w14:paraId="7E27C79F" w14:textId="77777777" w:rsidR="009E2F21" w:rsidRPr="00F96211" w:rsidRDefault="00CE14E1" w:rsidP="00DA3F9D">
            <w:pPr>
              <w:spacing w:line="360" w:lineRule="auto"/>
            </w:pPr>
            <w:r>
              <w:t>Принимают гостинцы от Алёнушки.</w:t>
            </w:r>
          </w:p>
        </w:tc>
        <w:tc>
          <w:tcPr>
            <w:tcW w:w="2835" w:type="dxa"/>
          </w:tcPr>
          <w:p w14:paraId="57220929" w14:textId="77777777" w:rsidR="009E2F21" w:rsidRPr="00F96211" w:rsidRDefault="00F96211" w:rsidP="00DA3F9D">
            <w:pPr>
              <w:spacing w:line="360" w:lineRule="auto"/>
            </w:pPr>
            <w:r w:rsidRPr="00F96211">
              <w:t>Умеют работать в коллективе.</w:t>
            </w:r>
          </w:p>
        </w:tc>
      </w:tr>
    </w:tbl>
    <w:p w14:paraId="03B9D9A1" w14:textId="77777777" w:rsidR="007D3AE8" w:rsidRDefault="007D3AE8" w:rsidP="000D459E">
      <w:pPr>
        <w:spacing w:line="360" w:lineRule="auto"/>
        <w:rPr>
          <w:sz w:val="28"/>
          <w:szCs w:val="28"/>
        </w:rPr>
      </w:pPr>
    </w:p>
    <w:p w14:paraId="0BDEA36C" w14:textId="77777777" w:rsidR="00F96211" w:rsidRPr="00715A75" w:rsidRDefault="00F96211" w:rsidP="000D459E">
      <w:pPr>
        <w:spacing w:line="360" w:lineRule="auto"/>
        <w:rPr>
          <w:sz w:val="28"/>
          <w:szCs w:val="28"/>
        </w:rPr>
      </w:pPr>
    </w:p>
    <w:p w14:paraId="773026F8" w14:textId="77777777" w:rsidR="00306BC4" w:rsidRPr="007D3AE8" w:rsidRDefault="00715A75" w:rsidP="000D459E">
      <w:pPr>
        <w:spacing w:line="360" w:lineRule="auto"/>
        <w:rPr>
          <w:b/>
          <w:sz w:val="28"/>
          <w:szCs w:val="28"/>
        </w:rPr>
      </w:pPr>
      <w:r w:rsidRPr="007D3AE8">
        <w:rPr>
          <w:b/>
          <w:sz w:val="28"/>
          <w:szCs w:val="28"/>
        </w:rPr>
        <w:t>Перечень методической литературы</w:t>
      </w:r>
    </w:p>
    <w:p w14:paraId="0D53F5E7" w14:textId="77777777" w:rsidR="00306BC4" w:rsidRDefault="00EE5632" w:rsidP="000D45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Арапова - Пискарёва. Формирование элементарных математических представлений в детском саду. </w:t>
      </w:r>
    </w:p>
    <w:p w14:paraId="690D517E" w14:textId="77777777" w:rsidR="00EE5632" w:rsidRDefault="00EE5632" w:rsidP="000D45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Помораева. Занятия по формированию элементарных математических </w:t>
      </w:r>
    </w:p>
    <w:p w14:paraId="3EFC3FEA" w14:textId="77777777" w:rsidR="00EE5632" w:rsidRDefault="00EE5632" w:rsidP="000D45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лений в средней группе.</w:t>
      </w:r>
    </w:p>
    <w:p w14:paraId="6E2CD87C" w14:textId="77777777" w:rsidR="00134534" w:rsidRPr="003E4B5C" w:rsidRDefault="00EE5632" w:rsidP="000D45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Колесникова, Е.В. Я считаю до пяти/Е.В. К</w:t>
      </w:r>
      <w:r w:rsidR="003E4B5C">
        <w:rPr>
          <w:sz w:val="28"/>
          <w:szCs w:val="28"/>
        </w:rPr>
        <w:t>олесникова. - М.: ТЦ Сфера,2014</w:t>
      </w:r>
    </w:p>
    <w:p w14:paraId="4979FD24" w14:textId="77777777" w:rsidR="007D3AE8" w:rsidRDefault="007D3AE8" w:rsidP="000D459E">
      <w:pPr>
        <w:spacing w:line="360" w:lineRule="auto"/>
        <w:rPr>
          <w:sz w:val="28"/>
          <w:szCs w:val="28"/>
        </w:rPr>
      </w:pPr>
    </w:p>
    <w:p w14:paraId="67F11DBA" w14:textId="77777777" w:rsidR="007D3AE8" w:rsidRDefault="007D3AE8" w:rsidP="000D459E">
      <w:pPr>
        <w:spacing w:line="360" w:lineRule="auto"/>
        <w:rPr>
          <w:sz w:val="28"/>
          <w:szCs w:val="28"/>
        </w:rPr>
      </w:pPr>
    </w:p>
    <w:p w14:paraId="280E45A2" w14:textId="77777777" w:rsidR="007D3AE8" w:rsidRDefault="007D3AE8" w:rsidP="000D459E">
      <w:pPr>
        <w:spacing w:line="360" w:lineRule="auto"/>
        <w:rPr>
          <w:sz w:val="28"/>
          <w:szCs w:val="28"/>
        </w:rPr>
      </w:pPr>
    </w:p>
    <w:p w14:paraId="46922241" w14:textId="77777777" w:rsidR="007D3AE8" w:rsidRDefault="007D3AE8" w:rsidP="000D459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6F38FF9C" w14:textId="77777777" w:rsidR="007D3AE8" w:rsidRDefault="007D3AE8" w:rsidP="000D459E">
      <w:pPr>
        <w:spacing w:line="360" w:lineRule="auto"/>
        <w:rPr>
          <w:sz w:val="28"/>
          <w:szCs w:val="28"/>
        </w:rPr>
      </w:pPr>
    </w:p>
    <w:p w14:paraId="78B3085E" w14:textId="77777777" w:rsidR="00842895" w:rsidRDefault="00F96211" w:rsidP="003E4B5C">
      <w:pPr>
        <w:spacing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C21DDA" w:rsidRPr="003E4B5C">
        <w:rPr>
          <w:sz w:val="36"/>
          <w:szCs w:val="36"/>
        </w:rPr>
        <w:t xml:space="preserve"> </w:t>
      </w:r>
    </w:p>
    <w:p w14:paraId="0754F25E" w14:textId="77777777" w:rsidR="00842895" w:rsidRDefault="00842895" w:rsidP="003E4B5C">
      <w:pPr>
        <w:spacing w:line="360" w:lineRule="auto"/>
        <w:jc w:val="right"/>
        <w:rPr>
          <w:sz w:val="36"/>
          <w:szCs w:val="36"/>
        </w:rPr>
      </w:pPr>
    </w:p>
    <w:p w14:paraId="60E2A922" w14:textId="77777777" w:rsidR="00842895" w:rsidRDefault="00842895" w:rsidP="003E4B5C">
      <w:pPr>
        <w:spacing w:line="360" w:lineRule="auto"/>
        <w:jc w:val="right"/>
        <w:rPr>
          <w:sz w:val="36"/>
          <w:szCs w:val="36"/>
        </w:rPr>
      </w:pPr>
    </w:p>
    <w:p w14:paraId="727F64E6" w14:textId="77777777" w:rsidR="00842895" w:rsidRDefault="00842895" w:rsidP="003E4B5C">
      <w:pPr>
        <w:spacing w:line="360" w:lineRule="auto"/>
        <w:jc w:val="right"/>
        <w:rPr>
          <w:sz w:val="36"/>
          <w:szCs w:val="36"/>
        </w:rPr>
      </w:pPr>
    </w:p>
    <w:p w14:paraId="1C4ECCCF" w14:textId="77777777" w:rsidR="00842895" w:rsidRDefault="00842895" w:rsidP="003E4B5C">
      <w:pPr>
        <w:spacing w:line="360" w:lineRule="auto"/>
        <w:jc w:val="right"/>
        <w:rPr>
          <w:sz w:val="36"/>
          <w:szCs w:val="36"/>
        </w:rPr>
      </w:pPr>
    </w:p>
    <w:p w14:paraId="1613E16A" w14:textId="77777777" w:rsidR="00842895" w:rsidRDefault="00842895" w:rsidP="003E4B5C">
      <w:pPr>
        <w:spacing w:line="360" w:lineRule="auto"/>
        <w:jc w:val="right"/>
        <w:rPr>
          <w:sz w:val="36"/>
          <w:szCs w:val="36"/>
        </w:rPr>
      </w:pPr>
    </w:p>
    <w:p w14:paraId="13BB6C8A" w14:textId="77777777" w:rsidR="00842895" w:rsidRDefault="00842895" w:rsidP="003E4B5C">
      <w:pPr>
        <w:spacing w:line="360" w:lineRule="auto"/>
        <w:jc w:val="right"/>
        <w:rPr>
          <w:sz w:val="36"/>
          <w:szCs w:val="36"/>
        </w:rPr>
      </w:pPr>
    </w:p>
    <w:p w14:paraId="183F931F" w14:textId="77777777" w:rsidR="003E4B5C" w:rsidRDefault="003E4B5C" w:rsidP="003E4B5C">
      <w:pPr>
        <w:spacing w:line="360" w:lineRule="auto"/>
        <w:jc w:val="right"/>
        <w:rPr>
          <w:color w:val="FF0000"/>
          <w:sz w:val="28"/>
          <w:szCs w:val="28"/>
        </w:rPr>
      </w:pPr>
      <w:r w:rsidRPr="003E4B5C">
        <w:rPr>
          <w:sz w:val="28"/>
          <w:szCs w:val="28"/>
        </w:rPr>
        <w:t>Приложение1</w:t>
      </w:r>
    </w:p>
    <w:p w14:paraId="59FBCD73" w14:textId="77777777" w:rsidR="00306BC4" w:rsidRPr="003E4B5C" w:rsidRDefault="00C21DDA" w:rsidP="000D459E">
      <w:pPr>
        <w:spacing w:line="360" w:lineRule="auto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Pr="003E4B5C">
        <w:rPr>
          <w:sz w:val="28"/>
          <w:szCs w:val="28"/>
        </w:rPr>
        <w:t>«Разложи правильно картинки»</w:t>
      </w:r>
    </w:p>
    <w:p w14:paraId="2C058FAB" w14:textId="77777777" w:rsidR="00306BC4" w:rsidRDefault="00306BC4" w:rsidP="000D459E">
      <w:pPr>
        <w:spacing w:line="360" w:lineRule="auto"/>
        <w:rPr>
          <w:sz w:val="28"/>
          <w:szCs w:val="28"/>
        </w:rPr>
      </w:pPr>
    </w:p>
    <w:p w14:paraId="6C655342" w14:textId="77777777" w:rsidR="00DD197E" w:rsidRPr="00DD197E" w:rsidRDefault="008000DD" w:rsidP="00DD197E">
      <w:pPr>
        <w:rPr>
          <w:sz w:val="28"/>
          <w:szCs w:val="28"/>
        </w:rPr>
      </w:pPr>
      <w:r w:rsidRPr="008000DD">
        <w:rPr>
          <w:noProof/>
          <w:sz w:val="28"/>
          <w:szCs w:val="28"/>
        </w:rPr>
        <w:drawing>
          <wp:inline distT="0" distB="0" distL="0" distR="0" wp14:anchorId="34757124" wp14:editId="1882366A">
            <wp:extent cx="6391275" cy="4381500"/>
            <wp:effectExtent l="0" t="0" r="9525" b="0"/>
            <wp:docPr id="1" name="Рисунок 1" descr="C:\Users\Sadi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00" cy="43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F767" w14:textId="77777777" w:rsidR="00DD197E" w:rsidRPr="00DD197E" w:rsidRDefault="00DD197E" w:rsidP="00DD197E">
      <w:pPr>
        <w:rPr>
          <w:sz w:val="28"/>
          <w:szCs w:val="28"/>
        </w:rPr>
      </w:pPr>
    </w:p>
    <w:p w14:paraId="2C1AD79A" w14:textId="77777777" w:rsidR="00DD197E" w:rsidRPr="00DD197E" w:rsidRDefault="00DD197E" w:rsidP="00DD197E">
      <w:pPr>
        <w:rPr>
          <w:sz w:val="28"/>
          <w:szCs w:val="28"/>
        </w:rPr>
      </w:pPr>
    </w:p>
    <w:p w14:paraId="1CCDF6BB" w14:textId="77777777" w:rsidR="00DD197E" w:rsidRPr="00B83AFF" w:rsidRDefault="00DD197E" w:rsidP="00DD197E">
      <w:pPr>
        <w:rPr>
          <w:sz w:val="32"/>
          <w:szCs w:val="32"/>
        </w:rPr>
      </w:pPr>
    </w:p>
    <w:p w14:paraId="247F17DC" w14:textId="77777777" w:rsidR="008000DD" w:rsidRDefault="008000DD" w:rsidP="00DD197E">
      <w:pPr>
        <w:rPr>
          <w:sz w:val="28"/>
          <w:szCs w:val="28"/>
        </w:rPr>
      </w:pPr>
    </w:p>
    <w:p w14:paraId="3AC3280B" w14:textId="77777777" w:rsidR="003E4B5C" w:rsidRDefault="003E4B5C" w:rsidP="00DD197E">
      <w:pPr>
        <w:rPr>
          <w:sz w:val="28"/>
          <w:szCs w:val="28"/>
        </w:rPr>
      </w:pPr>
    </w:p>
    <w:p w14:paraId="6BE3EEA8" w14:textId="77777777" w:rsidR="008000DD" w:rsidRDefault="008000DD" w:rsidP="00DD197E">
      <w:pPr>
        <w:rPr>
          <w:sz w:val="28"/>
          <w:szCs w:val="28"/>
        </w:rPr>
      </w:pPr>
    </w:p>
    <w:p w14:paraId="224799DF" w14:textId="77777777" w:rsidR="008000DD" w:rsidRDefault="008000DD" w:rsidP="00DD197E">
      <w:pPr>
        <w:rPr>
          <w:sz w:val="28"/>
          <w:szCs w:val="28"/>
        </w:rPr>
      </w:pPr>
    </w:p>
    <w:p w14:paraId="2FE6B6C9" w14:textId="77777777" w:rsidR="003E4B5C" w:rsidRDefault="003E4B5C" w:rsidP="00DD197E">
      <w:pPr>
        <w:rPr>
          <w:sz w:val="28"/>
          <w:szCs w:val="28"/>
        </w:rPr>
      </w:pPr>
    </w:p>
    <w:p w14:paraId="40FF0E64" w14:textId="77777777" w:rsidR="003E4B5C" w:rsidRDefault="003E4B5C" w:rsidP="00DD197E">
      <w:pPr>
        <w:rPr>
          <w:sz w:val="28"/>
          <w:szCs w:val="28"/>
        </w:rPr>
      </w:pPr>
    </w:p>
    <w:p w14:paraId="13D7F636" w14:textId="77777777" w:rsidR="003E4B5C" w:rsidRDefault="003E4B5C" w:rsidP="00DD197E">
      <w:pPr>
        <w:rPr>
          <w:sz w:val="28"/>
          <w:szCs w:val="28"/>
        </w:rPr>
      </w:pPr>
    </w:p>
    <w:p w14:paraId="5F0D2DF6" w14:textId="77777777" w:rsidR="003E4B5C" w:rsidRDefault="003E4B5C" w:rsidP="00DD197E">
      <w:pPr>
        <w:rPr>
          <w:sz w:val="28"/>
          <w:szCs w:val="28"/>
        </w:rPr>
      </w:pPr>
    </w:p>
    <w:p w14:paraId="17A926FD" w14:textId="77777777" w:rsidR="003E4B5C" w:rsidRDefault="003E4B5C" w:rsidP="00DD197E">
      <w:pPr>
        <w:rPr>
          <w:sz w:val="28"/>
          <w:szCs w:val="28"/>
        </w:rPr>
      </w:pPr>
    </w:p>
    <w:p w14:paraId="4F496B9C" w14:textId="77777777" w:rsidR="003E4B5C" w:rsidRDefault="003E4B5C" w:rsidP="00DD197E">
      <w:pPr>
        <w:rPr>
          <w:sz w:val="28"/>
          <w:szCs w:val="28"/>
        </w:rPr>
      </w:pPr>
    </w:p>
    <w:p w14:paraId="4EB22640" w14:textId="77777777" w:rsidR="003E4B5C" w:rsidRDefault="003E4B5C" w:rsidP="00DD197E">
      <w:pPr>
        <w:rPr>
          <w:sz w:val="28"/>
          <w:szCs w:val="28"/>
        </w:rPr>
      </w:pPr>
    </w:p>
    <w:p w14:paraId="23723247" w14:textId="77777777" w:rsidR="003E4B5C" w:rsidRDefault="003E4B5C" w:rsidP="00DD197E">
      <w:pPr>
        <w:rPr>
          <w:sz w:val="28"/>
          <w:szCs w:val="28"/>
        </w:rPr>
      </w:pPr>
    </w:p>
    <w:p w14:paraId="6EFF9D24" w14:textId="77777777" w:rsidR="00E1227C" w:rsidRDefault="00E1227C" w:rsidP="00DD197E">
      <w:pPr>
        <w:rPr>
          <w:sz w:val="28"/>
          <w:szCs w:val="28"/>
        </w:rPr>
      </w:pPr>
    </w:p>
    <w:p w14:paraId="5F3C55A1" w14:textId="77777777" w:rsidR="003125E1" w:rsidRDefault="003125E1" w:rsidP="003E4B5C">
      <w:pPr>
        <w:jc w:val="right"/>
        <w:rPr>
          <w:sz w:val="28"/>
          <w:szCs w:val="28"/>
        </w:rPr>
      </w:pPr>
    </w:p>
    <w:p w14:paraId="28ADDC87" w14:textId="77777777" w:rsidR="003125E1" w:rsidRDefault="003125E1" w:rsidP="003E4B5C">
      <w:pPr>
        <w:jc w:val="right"/>
        <w:rPr>
          <w:sz w:val="28"/>
          <w:szCs w:val="28"/>
        </w:rPr>
      </w:pPr>
    </w:p>
    <w:p w14:paraId="30F1F51F" w14:textId="77777777" w:rsidR="003125E1" w:rsidRDefault="003125E1" w:rsidP="003E4B5C">
      <w:pPr>
        <w:jc w:val="right"/>
        <w:rPr>
          <w:sz w:val="28"/>
          <w:szCs w:val="28"/>
        </w:rPr>
      </w:pPr>
    </w:p>
    <w:p w14:paraId="4D556414" w14:textId="77777777" w:rsidR="00E1227C" w:rsidRDefault="003E4B5C" w:rsidP="003E4B5C">
      <w:pPr>
        <w:jc w:val="right"/>
        <w:rPr>
          <w:sz w:val="28"/>
          <w:szCs w:val="28"/>
        </w:rPr>
      </w:pPr>
      <w:r w:rsidRPr="003E4B5C">
        <w:rPr>
          <w:sz w:val="28"/>
          <w:szCs w:val="28"/>
        </w:rPr>
        <w:t>Приложение</w:t>
      </w:r>
      <w:r>
        <w:rPr>
          <w:sz w:val="28"/>
          <w:szCs w:val="28"/>
        </w:rPr>
        <w:t>2</w:t>
      </w:r>
    </w:p>
    <w:p w14:paraId="5FED277C" w14:textId="77777777" w:rsidR="00C21DDA" w:rsidRDefault="00C21DDA" w:rsidP="00DD197E">
      <w:pPr>
        <w:rPr>
          <w:sz w:val="28"/>
          <w:szCs w:val="28"/>
        </w:rPr>
      </w:pPr>
    </w:p>
    <w:p w14:paraId="2810A02F" w14:textId="77777777" w:rsidR="00022BA6" w:rsidRPr="003E4B5C" w:rsidRDefault="00E1227C" w:rsidP="003E4B5C">
      <w:pPr>
        <w:spacing w:line="360" w:lineRule="auto"/>
        <w:rPr>
          <w:sz w:val="28"/>
          <w:szCs w:val="28"/>
        </w:rPr>
      </w:pPr>
      <w:r>
        <w:rPr>
          <w:sz w:val="48"/>
          <w:szCs w:val="48"/>
        </w:rPr>
        <w:t xml:space="preserve">         </w:t>
      </w:r>
      <w:r w:rsidRPr="003E4B5C">
        <w:rPr>
          <w:sz w:val="28"/>
          <w:szCs w:val="28"/>
        </w:rPr>
        <w:t>Игра «Что где находится»</w:t>
      </w:r>
    </w:p>
    <w:p w14:paraId="20DDE047" w14:textId="77777777" w:rsidR="00022BA6" w:rsidRPr="003E4B5C" w:rsidRDefault="00E1227C" w:rsidP="003E4B5C">
      <w:pPr>
        <w:spacing w:line="360" w:lineRule="auto"/>
        <w:rPr>
          <w:sz w:val="28"/>
          <w:szCs w:val="28"/>
        </w:rPr>
      </w:pPr>
      <w:r w:rsidRPr="003E4B5C">
        <w:rPr>
          <w:sz w:val="28"/>
          <w:szCs w:val="28"/>
        </w:rPr>
        <w:t xml:space="preserve">                                                          </w:t>
      </w:r>
      <w:r w:rsidR="00022BA6" w:rsidRPr="003E4B5C">
        <w:rPr>
          <w:sz w:val="28"/>
          <w:szCs w:val="28"/>
        </w:rPr>
        <w:t xml:space="preserve">                              </w:t>
      </w:r>
    </w:p>
    <w:p w14:paraId="7AF1B5EB" w14:textId="77777777" w:rsidR="00022BA6" w:rsidRPr="003E4B5C" w:rsidRDefault="00022BA6" w:rsidP="003E4B5C">
      <w:pPr>
        <w:spacing w:line="360" w:lineRule="auto"/>
        <w:rPr>
          <w:sz w:val="28"/>
          <w:szCs w:val="28"/>
        </w:rPr>
      </w:pPr>
      <w:r w:rsidRPr="003E4B5C">
        <w:rPr>
          <w:sz w:val="28"/>
          <w:szCs w:val="28"/>
        </w:rPr>
        <w:t xml:space="preserve">Воспитатель раздаёт каждому ребёнку лист бумаги, на котором изображены фигуры. Дети по инструкции воспитателя раскрашивают фигуры. </w:t>
      </w:r>
    </w:p>
    <w:p w14:paraId="25DCE611" w14:textId="77777777" w:rsidR="00022BA6" w:rsidRDefault="00022BA6" w:rsidP="00022BA6">
      <w:pPr>
        <w:rPr>
          <w:sz w:val="48"/>
          <w:szCs w:val="48"/>
        </w:rPr>
      </w:pPr>
    </w:p>
    <w:p w14:paraId="2672F105" w14:textId="77777777" w:rsidR="00022BA6" w:rsidRDefault="00022BA6" w:rsidP="00022BA6">
      <w:pPr>
        <w:rPr>
          <w:sz w:val="48"/>
          <w:szCs w:val="48"/>
        </w:rPr>
      </w:pPr>
    </w:p>
    <w:p w14:paraId="2295144D" w14:textId="77777777" w:rsidR="00022BA6" w:rsidRDefault="00022BA6" w:rsidP="00022B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E4D29" wp14:editId="6092F0C3">
                <wp:simplePos x="0" y="0"/>
                <wp:positionH relativeFrom="column">
                  <wp:posOffset>2327910</wp:posOffset>
                </wp:positionH>
                <wp:positionV relativeFrom="paragraph">
                  <wp:posOffset>529590</wp:posOffset>
                </wp:positionV>
                <wp:extent cx="1033145" cy="462915"/>
                <wp:effectExtent l="0" t="0" r="14605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A21BD" id="Прямоугольник 10" o:spid="_x0000_s1026" style="position:absolute;margin-left:183.3pt;margin-top:41.7pt;width:81.35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" fillcolor="white [3201]" strokecolor="#f79646 [3209]" strokeweight="2pt"/>
            </w:pict>
          </mc:Fallback>
        </mc:AlternateContent>
      </w:r>
      <w:r w:rsidR="00E122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B6500" wp14:editId="1BCE63A7">
                <wp:simplePos x="0" y="0"/>
                <wp:positionH relativeFrom="column">
                  <wp:posOffset>201872</wp:posOffset>
                </wp:positionH>
                <wp:positionV relativeFrom="paragraph">
                  <wp:posOffset>143889</wp:posOffset>
                </wp:positionV>
                <wp:extent cx="5058888" cy="3253839"/>
                <wp:effectExtent l="0" t="0" r="2794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888" cy="3253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CCB04" id="Прямоугольник 7" o:spid="_x0000_s1026" style="position:absolute;margin-left:15.9pt;margin-top:11.35pt;width:398.35pt;height:25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" fillcolor="white [3201]" strokecolor="#f79646 [3209]" strokeweight="2pt"/>
            </w:pict>
          </mc:Fallback>
        </mc:AlternateContent>
      </w:r>
      <w:r w:rsidR="00E122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1CF6A" wp14:editId="270F0441">
                <wp:simplePos x="0" y="0"/>
                <wp:positionH relativeFrom="column">
                  <wp:posOffset>4251886</wp:posOffset>
                </wp:positionH>
                <wp:positionV relativeFrom="paragraph">
                  <wp:posOffset>1089066</wp:posOffset>
                </wp:positionV>
                <wp:extent cx="855023" cy="712520"/>
                <wp:effectExtent l="0" t="0" r="2159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FF1F7" id="Прямоугольник 13" o:spid="_x0000_s1026" style="position:absolute;margin-left:334.8pt;margin-top:85.75pt;width:67.3pt;height:5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" fillcolor="white [3201]" strokecolor="#f79646 [3209]" strokeweight="2pt"/>
            </w:pict>
          </mc:Fallback>
        </mc:AlternateContent>
      </w:r>
      <w:r w:rsidR="00E122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F6ED" wp14:editId="06679640">
                <wp:simplePos x="0" y="0"/>
                <wp:positionH relativeFrom="column">
                  <wp:posOffset>475533</wp:posOffset>
                </wp:positionH>
                <wp:positionV relativeFrom="paragraph">
                  <wp:posOffset>1005939</wp:posOffset>
                </wp:positionV>
                <wp:extent cx="534389" cy="475013"/>
                <wp:effectExtent l="0" t="0" r="18415" b="2032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336DB" id="Овал 12" o:spid="_x0000_s1026" style="position:absolute;margin-left:37.45pt;margin-top:79.2pt;width:42.1pt;height:3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" fillcolor="white [3201]" strokecolor="#f79646 [3209]" strokeweight="2pt"/>
            </w:pict>
          </mc:Fallback>
        </mc:AlternateContent>
      </w:r>
      <w:r w:rsidR="00E122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D8E9" wp14:editId="2EBD3D4F">
                <wp:simplePos x="0" y="0"/>
                <wp:positionH relativeFrom="column">
                  <wp:posOffset>2696218</wp:posOffset>
                </wp:positionH>
                <wp:positionV relativeFrom="paragraph">
                  <wp:posOffset>2027217</wp:posOffset>
                </wp:positionV>
                <wp:extent cx="914400" cy="985553"/>
                <wp:effectExtent l="0" t="0" r="19050" b="2413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55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FB8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26" type="#_x0000_t5" style="position:absolute;margin-left:212.3pt;margin-top:159.6pt;width:1in;height:7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" fillcolor="white [3201]" strokecolor="#f79646 [3209]" strokeweight="2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4C388C63" w14:textId="77777777" w:rsidR="00022BA6" w:rsidRDefault="00022BA6" w:rsidP="00022BA6">
      <w:pPr>
        <w:rPr>
          <w:sz w:val="28"/>
          <w:szCs w:val="28"/>
        </w:rPr>
      </w:pPr>
    </w:p>
    <w:p w14:paraId="306E9792" w14:textId="77777777" w:rsidR="00022BA6" w:rsidRDefault="00022BA6" w:rsidP="00022BA6">
      <w:pPr>
        <w:rPr>
          <w:sz w:val="28"/>
          <w:szCs w:val="28"/>
        </w:rPr>
      </w:pPr>
    </w:p>
    <w:p w14:paraId="1DB97B35" w14:textId="77777777" w:rsidR="00022BA6" w:rsidRDefault="00022BA6" w:rsidP="00022BA6">
      <w:pPr>
        <w:rPr>
          <w:sz w:val="28"/>
          <w:szCs w:val="28"/>
        </w:rPr>
      </w:pPr>
    </w:p>
    <w:p w14:paraId="6FB85873" w14:textId="77777777" w:rsidR="00022BA6" w:rsidRDefault="00022BA6" w:rsidP="00022BA6">
      <w:pPr>
        <w:rPr>
          <w:sz w:val="28"/>
          <w:szCs w:val="28"/>
        </w:rPr>
      </w:pPr>
    </w:p>
    <w:p w14:paraId="0E261676" w14:textId="77777777" w:rsidR="00022BA6" w:rsidRDefault="00022BA6" w:rsidP="00022BA6">
      <w:pPr>
        <w:rPr>
          <w:sz w:val="28"/>
          <w:szCs w:val="28"/>
        </w:rPr>
      </w:pPr>
    </w:p>
    <w:p w14:paraId="663868E2" w14:textId="77777777" w:rsidR="00022BA6" w:rsidRDefault="00022BA6" w:rsidP="00022BA6">
      <w:pPr>
        <w:rPr>
          <w:sz w:val="28"/>
          <w:szCs w:val="28"/>
        </w:rPr>
      </w:pPr>
    </w:p>
    <w:p w14:paraId="1D1C92E6" w14:textId="77777777" w:rsidR="00022BA6" w:rsidRDefault="00022BA6" w:rsidP="00022BA6">
      <w:pPr>
        <w:rPr>
          <w:sz w:val="28"/>
          <w:szCs w:val="28"/>
        </w:rPr>
      </w:pPr>
    </w:p>
    <w:p w14:paraId="6C3C5180" w14:textId="77777777" w:rsidR="00022BA6" w:rsidRDefault="00022BA6" w:rsidP="00022BA6">
      <w:pPr>
        <w:rPr>
          <w:sz w:val="28"/>
          <w:szCs w:val="28"/>
        </w:rPr>
      </w:pPr>
    </w:p>
    <w:p w14:paraId="610F946F" w14:textId="77777777" w:rsidR="00022BA6" w:rsidRDefault="00022BA6" w:rsidP="00022BA6">
      <w:pPr>
        <w:rPr>
          <w:sz w:val="28"/>
          <w:szCs w:val="28"/>
        </w:rPr>
      </w:pPr>
    </w:p>
    <w:p w14:paraId="2DBE46C2" w14:textId="77777777" w:rsidR="00022BA6" w:rsidRDefault="00022BA6" w:rsidP="00022BA6">
      <w:pPr>
        <w:rPr>
          <w:sz w:val="28"/>
          <w:szCs w:val="28"/>
        </w:rPr>
      </w:pPr>
    </w:p>
    <w:p w14:paraId="77AD518C" w14:textId="77777777" w:rsidR="00022BA6" w:rsidRDefault="00022BA6" w:rsidP="00022BA6">
      <w:pPr>
        <w:rPr>
          <w:sz w:val="28"/>
          <w:szCs w:val="28"/>
        </w:rPr>
      </w:pPr>
    </w:p>
    <w:p w14:paraId="4F1E563A" w14:textId="77777777" w:rsidR="00022BA6" w:rsidRDefault="00022BA6" w:rsidP="00022BA6">
      <w:pPr>
        <w:rPr>
          <w:sz w:val="28"/>
          <w:szCs w:val="28"/>
        </w:rPr>
      </w:pPr>
    </w:p>
    <w:p w14:paraId="59DEDE56" w14:textId="77777777" w:rsidR="00022BA6" w:rsidRDefault="00022BA6" w:rsidP="00022BA6">
      <w:pPr>
        <w:rPr>
          <w:sz w:val="28"/>
          <w:szCs w:val="28"/>
        </w:rPr>
      </w:pPr>
    </w:p>
    <w:p w14:paraId="56047F54" w14:textId="77777777" w:rsidR="00022BA6" w:rsidRDefault="00022BA6" w:rsidP="00022BA6">
      <w:pPr>
        <w:rPr>
          <w:sz w:val="28"/>
          <w:szCs w:val="28"/>
        </w:rPr>
      </w:pPr>
    </w:p>
    <w:p w14:paraId="05959D8C" w14:textId="77777777" w:rsidR="00022BA6" w:rsidRDefault="00022BA6" w:rsidP="00022BA6">
      <w:pPr>
        <w:rPr>
          <w:sz w:val="28"/>
          <w:szCs w:val="28"/>
        </w:rPr>
      </w:pPr>
    </w:p>
    <w:p w14:paraId="57C9CA24" w14:textId="77777777" w:rsidR="00022BA6" w:rsidRDefault="00022BA6" w:rsidP="00022BA6">
      <w:pPr>
        <w:rPr>
          <w:sz w:val="28"/>
          <w:szCs w:val="28"/>
        </w:rPr>
      </w:pPr>
    </w:p>
    <w:p w14:paraId="735CAF73" w14:textId="77777777" w:rsidR="00022BA6" w:rsidRDefault="00022BA6" w:rsidP="00022BA6">
      <w:pPr>
        <w:rPr>
          <w:sz w:val="28"/>
          <w:szCs w:val="28"/>
        </w:rPr>
      </w:pPr>
    </w:p>
    <w:p w14:paraId="45C3CFF4" w14:textId="77777777" w:rsidR="00022BA6" w:rsidRDefault="00022BA6" w:rsidP="00022BA6">
      <w:pPr>
        <w:rPr>
          <w:sz w:val="28"/>
          <w:szCs w:val="28"/>
        </w:rPr>
      </w:pPr>
    </w:p>
    <w:p w14:paraId="040DA32E" w14:textId="77777777" w:rsidR="000C4FA1" w:rsidRPr="00022BA6" w:rsidRDefault="00A221C6" w:rsidP="00022BA6">
      <w:pPr>
        <w:rPr>
          <w:sz w:val="48"/>
          <w:szCs w:val="48"/>
        </w:rPr>
      </w:pPr>
      <w:r>
        <w:rPr>
          <w:sz w:val="28"/>
          <w:szCs w:val="28"/>
        </w:rPr>
        <w:t xml:space="preserve">        </w:t>
      </w:r>
      <w:r w:rsidR="00022BA6">
        <w:rPr>
          <w:sz w:val="28"/>
          <w:szCs w:val="28"/>
        </w:rPr>
        <w:t xml:space="preserve">                                  </w:t>
      </w:r>
    </w:p>
    <w:p w14:paraId="1A39BF88" w14:textId="77777777" w:rsidR="00022BA6" w:rsidRPr="00022BA6" w:rsidRDefault="00022BA6">
      <w:pPr>
        <w:rPr>
          <w:sz w:val="48"/>
          <w:szCs w:val="48"/>
        </w:rPr>
      </w:pPr>
    </w:p>
    <w:sectPr w:rsidR="00022BA6" w:rsidRPr="00022BA6" w:rsidSect="009B7B6E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4D"/>
    <w:rsid w:val="00022BA6"/>
    <w:rsid w:val="00055FBA"/>
    <w:rsid w:val="000C4FA1"/>
    <w:rsid w:val="000D459E"/>
    <w:rsid w:val="00134534"/>
    <w:rsid w:val="0018356A"/>
    <w:rsid w:val="001B6265"/>
    <w:rsid w:val="00261CC5"/>
    <w:rsid w:val="00262763"/>
    <w:rsid w:val="002A5850"/>
    <w:rsid w:val="00306BC4"/>
    <w:rsid w:val="003125E1"/>
    <w:rsid w:val="00316022"/>
    <w:rsid w:val="00353D46"/>
    <w:rsid w:val="00370EFB"/>
    <w:rsid w:val="00385080"/>
    <w:rsid w:val="003A7D86"/>
    <w:rsid w:val="003E4B5C"/>
    <w:rsid w:val="00426F4C"/>
    <w:rsid w:val="00440128"/>
    <w:rsid w:val="00536C4D"/>
    <w:rsid w:val="00660FA3"/>
    <w:rsid w:val="00694B3E"/>
    <w:rsid w:val="00715A75"/>
    <w:rsid w:val="007870E8"/>
    <w:rsid w:val="007A4970"/>
    <w:rsid w:val="007A6D26"/>
    <w:rsid w:val="007D3AE8"/>
    <w:rsid w:val="007D6DBA"/>
    <w:rsid w:val="008000DD"/>
    <w:rsid w:val="00842895"/>
    <w:rsid w:val="008617B1"/>
    <w:rsid w:val="00880FC7"/>
    <w:rsid w:val="0089529C"/>
    <w:rsid w:val="008B04B9"/>
    <w:rsid w:val="00926198"/>
    <w:rsid w:val="00952206"/>
    <w:rsid w:val="009E2F21"/>
    <w:rsid w:val="00A221C6"/>
    <w:rsid w:val="00A22860"/>
    <w:rsid w:val="00A711F0"/>
    <w:rsid w:val="00B3642D"/>
    <w:rsid w:val="00B51C11"/>
    <w:rsid w:val="00B83AFF"/>
    <w:rsid w:val="00BD24EA"/>
    <w:rsid w:val="00C0399C"/>
    <w:rsid w:val="00C21DDA"/>
    <w:rsid w:val="00CA7E62"/>
    <w:rsid w:val="00CE14E1"/>
    <w:rsid w:val="00D660B9"/>
    <w:rsid w:val="00D770E3"/>
    <w:rsid w:val="00DD197E"/>
    <w:rsid w:val="00E1227C"/>
    <w:rsid w:val="00E21A74"/>
    <w:rsid w:val="00EE5632"/>
    <w:rsid w:val="00F9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309"/>
  <w15:docId w15:val="{D9C1290C-9358-4E38-8CCE-614D65DC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575D-2C98-4F65-AF7D-E35CB29F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а Рогова</cp:lastModifiedBy>
  <cp:revision>33</cp:revision>
  <cp:lastPrinted>2016-09-26T18:25:00Z</cp:lastPrinted>
  <dcterms:created xsi:type="dcterms:W3CDTF">2016-05-08T16:56:00Z</dcterms:created>
  <dcterms:modified xsi:type="dcterms:W3CDTF">2019-12-29T14:36:00Z</dcterms:modified>
</cp:coreProperties>
</file>